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A4" w:rsidRDefault="00BD6EA4" w:rsidP="00BD6EA4">
      <w:pPr>
        <w:jc w:val="center"/>
        <w:rPr>
          <w:noProof/>
        </w:rPr>
      </w:pPr>
    </w:p>
    <w:p w:rsidR="00BD6EA4" w:rsidRPr="00D95E60" w:rsidRDefault="00BD6EA4" w:rsidP="00BD6EA4">
      <w:pPr>
        <w:jc w:val="center"/>
        <w:rPr>
          <w:rFonts w:ascii="Arial" w:hAnsi="Arial"/>
          <w:b/>
          <w:spacing w:val="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364BA" wp14:editId="0DEC14E8">
            <wp:simplePos x="0" y="0"/>
            <wp:positionH relativeFrom="column">
              <wp:posOffset>2699385</wp:posOffset>
            </wp:positionH>
            <wp:positionV relativeFrom="paragraph">
              <wp:posOffset>-352425</wp:posOffset>
            </wp:positionV>
            <wp:extent cx="819150" cy="990600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C6E">
        <w:rPr>
          <w:rFonts w:ascii="Arial" w:hAnsi="Arial"/>
          <w:sz w:val="28"/>
        </w:rPr>
        <w:br w:type="textWrapping" w:clear="all"/>
      </w:r>
      <w:r w:rsidRPr="00D95E60">
        <w:rPr>
          <w:rFonts w:ascii="Arial" w:hAnsi="Arial"/>
          <w:b/>
          <w:spacing w:val="6"/>
          <w:sz w:val="28"/>
          <w:szCs w:val="28"/>
        </w:rPr>
        <w:t>Артемовский городской округ</w:t>
      </w:r>
    </w:p>
    <w:p w:rsidR="00BD6EA4" w:rsidRDefault="00BD6EA4" w:rsidP="00BD6EA4">
      <w:pPr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Территориальный орган местного самоуправления                      поселка </w:t>
      </w:r>
      <w:proofErr w:type="spellStart"/>
      <w:r>
        <w:rPr>
          <w:rFonts w:ascii="Arial" w:hAnsi="Arial"/>
          <w:b/>
          <w:sz w:val="28"/>
        </w:rPr>
        <w:t>Незевай</w:t>
      </w:r>
      <w:proofErr w:type="spellEnd"/>
      <w:r w:rsidRPr="00E866E1">
        <w:rPr>
          <w:b/>
          <w:spacing w:val="120"/>
          <w:sz w:val="44"/>
        </w:rPr>
        <w:t xml:space="preserve"> </w:t>
      </w:r>
    </w:p>
    <w:p w:rsidR="00BD6EA4" w:rsidRDefault="00BD6EA4" w:rsidP="00BD6EA4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РАСПОРЯЖЕНИЕ</w:t>
      </w:r>
    </w:p>
    <w:p w:rsidR="00BD6EA4" w:rsidRDefault="00BD6EA4" w:rsidP="00BD6EA4">
      <w:pPr>
        <w:rPr>
          <w:sz w:val="28"/>
          <w:szCs w:val="28"/>
        </w:rPr>
      </w:pPr>
    </w:p>
    <w:p w:rsidR="00BD6EA4" w:rsidRDefault="00BD6EA4" w:rsidP="00BD6EA4">
      <w:pPr>
        <w:rPr>
          <w:sz w:val="28"/>
          <w:szCs w:val="28"/>
        </w:rPr>
      </w:pPr>
      <w:r>
        <w:rPr>
          <w:sz w:val="28"/>
          <w:szCs w:val="28"/>
        </w:rPr>
        <w:t xml:space="preserve">от 07.09.2015г.                                                                                                        </w:t>
      </w:r>
      <w:r>
        <w:rPr>
          <w:sz w:val="28"/>
          <w:szCs w:val="28"/>
        </w:rPr>
        <w:t>№  51</w:t>
      </w:r>
      <w:bookmarkStart w:id="0" w:name="_GoBack"/>
      <w:bookmarkEnd w:id="0"/>
    </w:p>
    <w:p w:rsidR="00BD6EA4" w:rsidRDefault="00BD6EA4" w:rsidP="00BD6EA4">
      <w:pPr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Незевай</w:t>
      </w:r>
      <w:proofErr w:type="spellEnd"/>
    </w:p>
    <w:p w:rsidR="00FC1D77" w:rsidRDefault="00FC1D77" w:rsidP="006A6004">
      <w:pPr>
        <w:rPr>
          <w:sz w:val="28"/>
          <w:szCs w:val="28"/>
        </w:rPr>
      </w:pPr>
    </w:p>
    <w:p w:rsidR="006A6004" w:rsidRPr="006A6004" w:rsidRDefault="00FA2CF6" w:rsidP="006A600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A2CF6">
        <w:rPr>
          <w:b/>
          <w:i/>
          <w:sz w:val="28"/>
          <w:szCs w:val="28"/>
        </w:rPr>
        <w:t>Об  утверждении графика проведения специальной оценке условий труда</w:t>
      </w:r>
      <w:r>
        <w:rPr>
          <w:sz w:val="28"/>
          <w:szCs w:val="28"/>
        </w:rPr>
        <w:t>.</w:t>
      </w:r>
      <w:r w:rsidRPr="00FA2CF6">
        <w:rPr>
          <w:sz w:val="28"/>
          <w:szCs w:val="28"/>
        </w:rPr>
        <w:t xml:space="preserve"> </w:t>
      </w:r>
    </w:p>
    <w:p w:rsidR="003027A0" w:rsidRDefault="003027A0" w:rsidP="006A6004">
      <w:pPr>
        <w:rPr>
          <w:sz w:val="28"/>
          <w:szCs w:val="28"/>
        </w:rPr>
      </w:pPr>
    </w:p>
    <w:p w:rsidR="00FA2CF6" w:rsidRDefault="00FA2CF6" w:rsidP="00FC1D7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1D77" w:rsidRPr="00FC1D77">
        <w:rPr>
          <w:sz w:val="28"/>
          <w:szCs w:val="28"/>
        </w:rPr>
        <w:t xml:space="preserve">В соответствии с требованиям Федерального  закона «О специальной оценке условий труда» № 426-ФЗ от 28 декабря 2013 года, в целях разработки и реализации мероприятий, направленных на улучшение </w:t>
      </w:r>
      <w:proofErr w:type="gramStart"/>
      <w:r w:rsidR="00FC1D77" w:rsidRPr="00FC1D77">
        <w:rPr>
          <w:sz w:val="28"/>
          <w:szCs w:val="28"/>
        </w:rPr>
        <w:t>условий труда работников</w:t>
      </w:r>
      <w:r w:rsidR="00EB2B5E">
        <w:rPr>
          <w:sz w:val="28"/>
          <w:szCs w:val="28"/>
        </w:rPr>
        <w:t xml:space="preserve"> территориального органа местного самоуправления поселка</w:t>
      </w:r>
      <w:proofErr w:type="gramEnd"/>
      <w:r w:rsidR="00EB2B5E">
        <w:rPr>
          <w:sz w:val="28"/>
          <w:szCs w:val="28"/>
        </w:rPr>
        <w:t xml:space="preserve"> </w:t>
      </w:r>
      <w:proofErr w:type="spellStart"/>
      <w:r w:rsidR="00EB2B5E">
        <w:rPr>
          <w:sz w:val="28"/>
          <w:szCs w:val="28"/>
        </w:rPr>
        <w:t>Незевай</w:t>
      </w:r>
      <w:proofErr w:type="spellEnd"/>
      <w:r w:rsidR="00FC1D77" w:rsidRPr="00FC1D77">
        <w:rPr>
          <w:sz w:val="28"/>
          <w:szCs w:val="28"/>
        </w:rPr>
        <w:t>,</w:t>
      </w:r>
      <w:r w:rsidR="007D5759">
        <w:rPr>
          <w:sz w:val="28"/>
          <w:szCs w:val="28"/>
        </w:rPr>
        <w:t xml:space="preserve"> </w:t>
      </w:r>
      <w:r w:rsidR="00FC1D77">
        <w:rPr>
          <w:sz w:val="28"/>
          <w:szCs w:val="28"/>
        </w:rPr>
        <w:t>создана комиссия</w:t>
      </w:r>
      <w:r w:rsidR="00EB2B5E">
        <w:rPr>
          <w:sz w:val="28"/>
          <w:szCs w:val="28"/>
        </w:rPr>
        <w:t xml:space="preserve"> по</w:t>
      </w:r>
      <w:r w:rsidR="002B0768" w:rsidRPr="002B0768">
        <w:t xml:space="preserve"> </w:t>
      </w:r>
      <w:r w:rsidR="002B0768" w:rsidRPr="002B0768">
        <w:rPr>
          <w:sz w:val="28"/>
          <w:szCs w:val="28"/>
        </w:rPr>
        <w:t xml:space="preserve"> специальной оценке условий труда</w:t>
      </w:r>
      <w:r w:rsidR="007D5759">
        <w:rPr>
          <w:sz w:val="28"/>
          <w:szCs w:val="28"/>
        </w:rPr>
        <w:t xml:space="preserve"> на рабочих местах. Для работы комиссии составлен график</w:t>
      </w:r>
      <w:r w:rsidR="007D5759" w:rsidRPr="007D5759">
        <w:t xml:space="preserve"> </w:t>
      </w:r>
      <w:r w:rsidR="007D5759" w:rsidRPr="007D5759">
        <w:rPr>
          <w:sz w:val="28"/>
          <w:szCs w:val="28"/>
        </w:rPr>
        <w:t>проведения специальной оценки условий труда</w:t>
      </w:r>
      <w:r w:rsidR="007D5759">
        <w:rPr>
          <w:sz w:val="28"/>
          <w:szCs w:val="28"/>
        </w:rPr>
        <w:t>.</w:t>
      </w:r>
      <w:r w:rsidR="007D5759" w:rsidRPr="007D5759">
        <w:rPr>
          <w:sz w:val="28"/>
          <w:szCs w:val="28"/>
        </w:rPr>
        <w:t xml:space="preserve"> </w:t>
      </w:r>
    </w:p>
    <w:p w:rsidR="007D5759" w:rsidRDefault="006545A4" w:rsidP="00EB2B5E">
      <w:pPr>
        <w:pStyle w:val="a5"/>
        <w:numPr>
          <w:ilvl w:val="0"/>
          <w:numId w:val="3"/>
        </w:numPr>
        <w:rPr>
          <w:sz w:val="28"/>
          <w:szCs w:val="28"/>
        </w:rPr>
      </w:pPr>
      <w:r w:rsidRPr="00EB2B5E">
        <w:rPr>
          <w:sz w:val="28"/>
          <w:szCs w:val="28"/>
        </w:rPr>
        <w:t xml:space="preserve"> </w:t>
      </w:r>
      <w:r w:rsidR="00EB2B5E">
        <w:rPr>
          <w:sz w:val="28"/>
          <w:szCs w:val="28"/>
        </w:rPr>
        <w:t>У</w:t>
      </w:r>
      <w:r w:rsidR="00FA2CF6" w:rsidRPr="00EB2B5E">
        <w:rPr>
          <w:sz w:val="28"/>
          <w:szCs w:val="28"/>
        </w:rPr>
        <w:t>твер</w:t>
      </w:r>
      <w:r w:rsidR="00EB2B5E">
        <w:rPr>
          <w:sz w:val="28"/>
          <w:szCs w:val="28"/>
        </w:rPr>
        <w:t xml:space="preserve">дить  </w:t>
      </w:r>
      <w:r w:rsidR="00FA2CF6" w:rsidRPr="00EB2B5E">
        <w:rPr>
          <w:sz w:val="28"/>
          <w:szCs w:val="28"/>
        </w:rPr>
        <w:t xml:space="preserve"> график проведения спе</w:t>
      </w:r>
      <w:r w:rsidR="00EB2B5E">
        <w:rPr>
          <w:sz w:val="28"/>
          <w:szCs w:val="28"/>
        </w:rPr>
        <w:t>циальной оценке условий труда (П</w:t>
      </w:r>
      <w:r w:rsidR="00FA2CF6" w:rsidRPr="00EB2B5E">
        <w:rPr>
          <w:sz w:val="28"/>
          <w:szCs w:val="28"/>
        </w:rPr>
        <w:t>риложение</w:t>
      </w:r>
      <w:r w:rsidR="00EB2B5E">
        <w:rPr>
          <w:sz w:val="28"/>
          <w:szCs w:val="28"/>
        </w:rPr>
        <w:t>).</w:t>
      </w:r>
    </w:p>
    <w:p w:rsidR="00FA2CF6" w:rsidRPr="00EB2B5E" w:rsidRDefault="00FA2CF6" w:rsidP="007D5759">
      <w:pPr>
        <w:pStyle w:val="a5"/>
        <w:numPr>
          <w:ilvl w:val="0"/>
          <w:numId w:val="3"/>
        </w:numPr>
        <w:rPr>
          <w:sz w:val="28"/>
          <w:szCs w:val="28"/>
        </w:rPr>
      </w:pPr>
      <w:r w:rsidRPr="00EB2B5E">
        <w:rPr>
          <w:sz w:val="28"/>
          <w:szCs w:val="28"/>
        </w:rPr>
        <w:t xml:space="preserve"> </w:t>
      </w:r>
      <w:proofErr w:type="gramStart"/>
      <w:r w:rsidR="007D5759" w:rsidRPr="007D5759">
        <w:rPr>
          <w:sz w:val="28"/>
          <w:szCs w:val="28"/>
        </w:rPr>
        <w:t>Контроль за</w:t>
      </w:r>
      <w:proofErr w:type="gramEnd"/>
      <w:r w:rsidR="007D5759" w:rsidRPr="007D5759">
        <w:rPr>
          <w:sz w:val="28"/>
          <w:szCs w:val="28"/>
        </w:rPr>
        <w:t xml:space="preserve"> исполнением распоряжения оставляю за собой</w:t>
      </w:r>
      <w:r w:rsidR="007D5759">
        <w:rPr>
          <w:sz w:val="28"/>
          <w:szCs w:val="28"/>
        </w:rPr>
        <w:t>.</w:t>
      </w:r>
    </w:p>
    <w:p w:rsidR="00FC1D77" w:rsidRDefault="00FC1D77" w:rsidP="00FC1D77">
      <w:pPr>
        <w:rPr>
          <w:sz w:val="28"/>
          <w:szCs w:val="28"/>
        </w:rPr>
      </w:pPr>
    </w:p>
    <w:p w:rsidR="003D6EC8" w:rsidRDefault="003D6EC8" w:rsidP="00FC1D77">
      <w:pPr>
        <w:rPr>
          <w:sz w:val="28"/>
          <w:szCs w:val="28"/>
        </w:rPr>
      </w:pPr>
    </w:p>
    <w:p w:rsidR="003D6EC8" w:rsidRDefault="003D6EC8" w:rsidP="00FC1D77">
      <w:pPr>
        <w:rPr>
          <w:sz w:val="28"/>
          <w:szCs w:val="28"/>
        </w:rPr>
      </w:pPr>
    </w:p>
    <w:p w:rsidR="00A46D6C" w:rsidRPr="00A46D6C" w:rsidRDefault="00A46D6C" w:rsidP="00A46D6C">
      <w:pPr>
        <w:rPr>
          <w:sz w:val="28"/>
          <w:szCs w:val="28"/>
        </w:rPr>
      </w:pPr>
      <w:r w:rsidRPr="00A46D6C">
        <w:rPr>
          <w:sz w:val="28"/>
          <w:szCs w:val="28"/>
        </w:rPr>
        <w:t>Председатель ТОМС</w:t>
      </w:r>
    </w:p>
    <w:p w:rsidR="00A46D6C" w:rsidRPr="00A46D6C" w:rsidRDefault="003D6EC8" w:rsidP="00A46D6C">
      <w:pPr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spellStart"/>
      <w:r>
        <w:rPr>
          <w:sz w:val="28"/>
          <w:szCs w:val="28"/>
        </w:rPr>
        <w:t>Незевай</w:t>
      </w:r>
      <w:proofErr w:type="spellEnd"/>
      <w:r w:rsidR="00A46D6C" w:rsidRPr="00A46D6C">
        <w:rPr>
          <w:sz w:val="28"/>
          <w:szCs w:val="28"/>
        </w:rPr>
        <w:t xml:space="preserve">                                                                                         С.И. Пьянков</w:t>
      </w:r>
    </w:p>
    <w:p w:rsidR="00FC1D77" w:rsidRDefault="00FC1D77" w:rsidP="00FC1D77">
      <w:pPr>
        <w:rPr>
          <w:sz w:val="28"/>
          <w:szCs w:val="28"/>
        </w:rPr>
      </w:pPr>
    </w:p>
    <w:p w:rsidR="00FC1D77" w:rsidRDefault="00FC1D77" w:rsidP="00FC1D77">
      <w:pPr>
        <w:rPr>
          <w:sz w:val="28"/>
          <w:szCs w:val="28"/>
        </w:rPr>
      </w:pPr>
    </w:p>
    <w:p w:rsidR="00FC1D77" w:rsidRDefault="00FC1D77" w:rsidP="00FC1D77">
      <w:pPr>
        <w:rPr>
          <w:sz w:val="28"/>
          <w:szCs w:val="28"/>
        </w:rPr>
      </w:pPr>
    </w:p>
    <w:p w:rsidR="00FC1D77" w:rsidRDefault="00FC1D77" w:rsidP="00FC1D77">
      <w:pPr>
        <w:rPr>
          <w:sz w:val="28"/>
          <w:szCs w:val="28"/>
        </w:rPr>
      </w:pPr>
    </w:p>
    <w:p w:rsidR="00FC1D77" w:rsidRDefault="00FC1D77" w:rsidP="00FC1D77">
      <w:pPr>
        <w:rPr>
          <w:sz w:val="28"/>
          <w:szCs w:val="28"/>
        </w:rPr>
      </w:pPr>
    </w:p>
    <w:p w:rsidR="00A46D6C" w:rsidRDefault="00A46D6C" w:rsidP="00FC1D77">
      <w:pPr>
        <w:rPr>
          <w:sz w:val="28"/>
          <w:szCs w:val="28"/>
        </w:rPr>
      </w:pPr>
    </w:p>
    <w:p w:rsidR="00A46D6C" w:rsidRDefault="00A46D6C" w:rsidP="00FC1D77">
      <w:pPr>
        <w:rPr>
          <w:sz w:val="28"/>
          <w:szCs w:val="28"/>
        </w:rPr>
      </w:pPr>
    </w:p>
    <w:p w:rsidR="00A46D6C" w:rsidRDefault="00A46D6C" w:rsidP="00FC1D77">
      <w:pPr>
        <w:rPr>
          <w:sz w:val="28"/>
          <w:szCs w:val="28"/>
        </w:rPr>
      </w:pPr>
    </w:p>
    <w:p w:rsidR="00A46D6C" w:rsidRDefault="00A46D6C" w:rsidP="00FC1D77">
      <w:pPr>
        <w:rPr>
          <w:sz w:val="28"/>
          <w:szCs w:val="28"/>
        </w:rPr>
      </w:pPr>
    </w:p>
    <w:p w:rsidR="00A46D6C" w:rsidRDefault="00A46D6C" w:rsidP="00FC1D77">
      <w:pPr>
        <w:rPr>
          <w:sz w:val="28"/>
          <w:szCs w:val="28"/>
        </w:rPr>
      </w:pPr>
    </w:p>
    <w:p w:rsidR="00A46D6C" w:rsidRDefault="00A46D6C" w:rsidP="00FC1D77">
      <w:pPr>
        <w:rPr>
          <w:sz w:val="28"/>
          <w:szCs w:val="28"/>
        </w:rPr>
      </w:pPr>
    </w:p>
    <w:p w:rsidR="00A46D6C" w:rsidRDefault="00A46D6C" w:rsidP="00FC1D77">
      <w:pPr>
        <w:rPr>
          <w:sz w:val="28"/>
          <w:szCs w:val="28"/>
        </w:rPr>
      </w:pPr>
    </w:p>
    <w:p w:rsidR="00FC1D77" w:rsidRDefault="00FC1D77" w:rsidP="00FC1D77">
      <w:pPr>
        <w:rPr>
          <w:sz w:val="28"/>
          <w:szCs w:val="28"/>
        </w:rPr>
      </w:pPr>
    </w:p>
    <w:p w:rsidR="00FC1D77" w:rsidRDefault="00FC1D77" w:rsidP="00FC1D77">
      <w:pPr>
        <w:rPr>
          <w:sz w:val="28"/>
          <w:szCs w:val="28"/>
        </w:rPr>
      </w:pPr>
    </w:p>
    <w:p w:rsidR="00FC1D77" w:rsidRDefault="00FC1D77" w:rsidP="00FC1D77">
      <w:pPr>
        <w:rPr>
          <w:sz w:val="28"/>
          <w:szCs w:val="28"/>
        </w:rPr>
      </w:pPr>
    </w:p>
    <w:p w:rsidR="00FC1D77" w:rsidRDefault="00FC1D77" w:rsidP="00FC1D77">
      <w:pPr>
        <w:rPr>
          <w:sz w:val="28"/>
          <w:szCs w:val="28"/>
        </w:rPr>
      </w:pPr>
    </w:p>
    <w:p w:rsidR="003027A0" w:rsidRDefault="006545A4" w:rsidP="0049165C">
      <w:pPr>
        <w:tabs>
          <w:tab w:val="left" w:pos="5812"/>
        </w:tabs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49165C">
        <w:rPr>
          <w:sz w:val="28"/>
          <w:szCs w:val="28"/>
        </w:rPr>
        <w:t xml:space="preserve">  П</w:t>
      </w:r>
      <w:r w:rsidRPr="00055C33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055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364AF4">
        <w:rPr>
          <w:sz w:val="28"/>
          <w:szCs w:val="28"/>
        </w:rPr>
        <w:t xml:space="preserve">             </w:t>
      </w:r>
      <w:r w:rsidRPr="00055C33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055C33">
        <w:rPr>
          <w:sz w:val="28"/>
          <w:szCs w:val="28"/>
        </w:rPr>
        <w:t xml:space="preserve">  </w:t>
      </w:r>
      <w:r w:rsidRPr="000457E4">
        <w:rPr>
          <w:sz w:val="28"/>
          <w:szCs w:val="28"/>
        </w:rPr>
        <w:t xml:space="preserve">территориального органа местного самоуправления поселок </w:t>
      </w:r>
      <w:proofErr w:type="spellStart"/>
      <w:r w:rsidRPr="000457E4">
        <w:rPr>
          <w:sz w:val="28"/>
          <w:szCs w:val="28"/>
        </w:rPr>
        <w:t>Незевай</w:t>
      </w:r>
      <w:proofErr w:type="spellEnd"/>
      <w:r w:rsidRPr="00045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о</w:t>
      </w:r>
      <w:r w:rsidRPr="000457E4">
        <w:rPr>
          <w:sz w:val="28"/>
          <w:szCs w:val="28"/>
        </w:rPr>
        <w:t>т 07.09.2015г.    № 5</w:t>
      </w:r>
      <w:r>
        <w:rPr>
          <w:sz w:val="28"/>
          <w:szCs w:val="28"/>
        </w:rPr>
        <w:t>1</w:t>
      </w:r>
    </w:p>
    <w:p w:rsidR="003027A0" w:rsidRDefault="003027A0" w:rsidP="00364AF4">
      <w:pPr>
        <w:tabs>
          <w:tab w:val="left" w:pos="5812"/>
        </w:tabs>
        <w:rPr>
          <w:sz w:val="28"/>
          <w:szCs w:val="28"/>
        </w:rPr>
      </w:pPr>
    </w:p>
    <w:p w:rsidR="00055C33" w:rsidRPr="006545A4" w:rsidRDefault="006545A4" w:rsidP="006545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55C33" w:rsidRPr="00941795">
        <w:rPr>
          <w:b/>
          <w:sz w:val="28"/>
          <w:szCs w:val="28"/>
        </w:rPr>
        <w:t>График проведения специальной оценки условий труда (СОУТ)</w:t>
      </w:r>
    </w:p>
    <w:p w:rsidR="00055C33" w:rsidRPr="00941795" w:rsidRDefault="00055C33" w:rsidP="00055C33">
      <w:pPr>
        <w:jc w:val="both"/>
        <w:rPr>
          <w:b/>
          <w:sz w:val="28"/>
          <w:szCs w:val="28"/>
        </w:rPr>
      </w:pPr>
    </w:p>
    <w:p w:rsid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658"/>
      </w:tblGrid>
      <w:tr w:rsidR="001B4D2D" w:rsidTr="001B4D2D">
        <w:tc>
          <w:tcPr>
            <w:tcW w:w="4786" w:type="dxa"/>
          </w:tcPr>
          <w:p w:rsidR="001B4D2D" w:rsidRDefault="00F73E46" w:rsidP="00055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B4D2D" w:rsidRPr="00055C33">
              <w:rPr>
                <w:sz w:val="28"/>
                <w:szCs w:val="28"/>
              </w:rPr>
              <w:t>Состав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B4D2D" w:rsidRDefault="001B4D2D" w:rsidP="00055C33">
            <w:pPr>
              <w:jc w:val="both"/>
              <w:rPr>
                <w:sz w:val="28"/>
                <w:szCs w:val="28"/>
              </w:rPr>
            </w:pPr>
            <w:proofErr w:type="gramStart"/>
            <w:r w:rsidRPr="00055C33">
              <w:rPr>
                <w:sz w:val="28"/>
                <w:szCs w:val="28"/>
              </w:rPr>
              <w:t>Ответственный</w:t>
            </w:r>
            <w:proofErr w:type="gramEnd"/>
            <w:r w:rsidRPr="00055C33">
              <w:rPr>
                <w:sz w:val="28"/>
                <w:szCs w:val="28"/>
              </w:rPr>
              <w:t xml:space="preserve"> за проведение</w:t>
            </w:r>
            <w:r w:rsidR="00F73E46">
              <w:rPr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1B4D2D" w:rsidRDefault="001B4D2D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Продолжительность</w:t>
            </w:r>
          </w:p>
        </w:tc>
      </w:tr>
      <w:tr w:rsidR="001B4D2D" w:rsidTr="001B4D2D">
        <w:tc>
          <w:tcPr>
            <w:tcW w:w="4786" w:type="dxa"/>
          </w:tcPr>
          <w:p w:rsidR="001B4D2D" w:rsidRDefault="001B4D2D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1. Утверждение перечня рабочих мест, на которых будет проводиться специальная оценка условий труда, с указанием аналогичных рабочих мест</w:t>
            </w:r>
            <w:r w:rsidR="00F73E46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B4D2D" w:rsidRDefault="001B4D2D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Комиссия (п.5 ст.9 426-ФЗ)</w:t>
            </w:r>
          </w:p>
        </w:tc>
        <w:tc>
          <w:tcPr>
            <w:tcW w:w="2658" w:type="dxa"/>
          </w:tcPr>
          <w:p w:rsidR="001B4D2D" w:rsidRDefault="001B4D2D" w:rsidP="00055C33">
            <w:pPr>
              <w:jc w:val="both"/>
              <w:rPr>
                <w:sz w:val="28"/>
                <w:szCs w:val="28"/>
              </w:rPr>
            </w:pPr>
          </w:p>
        </w:tc>
      </w:tr>
      <w:tr w:rsidR="001B4D2D" w:rsidTr="001B4D2D">
        <w:tc>
          <w:tcPr>
            <w:tcW w:w="4786" w:type="dxa"/>
          </w:tcPr>
          <w:p w:rsidR="001B4D2D" w:rsidRDefault="00724238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 xml:space="preserve">2. Идентификация или определение потенциально вредных и (или) опасных факторов производственной среды и трудового процесса, подлежащих исследованиям (испытаниям) и измерениям на рабочих местах. </w:t>
            </w:r>
            <w:r w:rsidRPr="00055C33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1B4D2D" w:rsidRDefault="00325C8A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Эксперт организации, проводящей СОУТ (п.2 ст.10 426-ФЗ)</w:t>
            </w:r>
          </w:p>
        </w:tc>
        <w:tc>
          <w:tcPr>
            <w:tcW w:w="2658" w:type="dxa"/>
          </w:tcPr>
          <w:p w:rsidR="001B4D2D" w:rsidRDefault="00325C8A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до 3-х дней</w:t>
            </w:r>
          </w:p>
        </w:tc>
      </w:tr>
      <w:tr w:rsidR="001B4D2D" w:rsidTr="001B4D2D">
        <w:tc>
          <w:tcPr>
            <w:tcW w:w="4786" w:type="dxa"/>
          </w:tcPr>
          <w:p w:rsidR="001B4D2D" w:rsidRDefault="00F03596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3. Утверждение результатов идентификации потенциально вредных и (или) опасных факторов производственной среды и трудового процесса и принятие решения о проведении исследований и измерений идентифицированных на рабочих местах вредных и (или) опасных производственных факторов.</w:t>
            </w:r>
          </w:p>
        </w:tc>
        <w:tc>
          <w:tcPr>
            <w:tcW w:w="2693" w:type="dxa"/>
          </w:tcPr>
          <w:p w:rsidR="001B4D2D" w:rsidRDefault="00F03596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Комиссия (п.2,5 ст.10 426-ФЗ)</w:t>
            </w:r>
          </w:p>
        </w:tc>
        <w:tc>
          <w:tcPr>
            <w:tcW w:w="2658" w:type="dxa"/>
          </w:tcPr>
          <w:p w:rsidR="001B4D2D" w:rsidRDefault="001B4D2D" w:rsidP="00055C33">
            <w:pPr>
              <w:jc w:val="both"/>
              <w:rPr>
                <w:sz w:val="28"/>
                <w:szCs w:val="28"/>
              </w:rPr>
            </w:pPr>
          </w:p>
        </w:tc>
      </w:tr>
      <w:tr w:rsidR="001B4D2D" w:rsidTr="001B4D2D">
        <w:tc>
          <w:tcPr>
            <w:tcW w:w="4786" w:type="dxa"/>
          </w:tcPr>
          <w:p w:rsidR="001B4D2D" w:rsidRDefault="002C1533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4. Исследования (испытания) и измерения идентифицированных потенциально вредных и (или) опасных факторов производственной среды и трудового процесса.</w:t>
            </w:r>
          </w:p>
        </w:tc>
        <w:tc>
          <w:tcPr>
            <w:tcW w:w="2693" w:type="dxa"/>
          </w:tcPr>
          <w:p w:rsidR="001B4D2D" w:rsidRDefault="002C1533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Организация, проводящая СОУТ (п.1,3 ст.12 426-ФЗ)</w:t>
            </w:r>
          </w:p>
        </w:tc>
        <w:tc>
          <w:tcPr>
            <w:tcW w:w="2658" w:type="dxa"/>
          </w:tcPr>
          <w:p w:rsidR="001B4D2D" w:rsidRDefault="001B4D2D" w:rsidP="00055C33">
            <w:pPr>
              <w:jc w:val="both"/>
              <w:rPr>
                <w:sz w:val="28"/>
                <w:szCs w:val="28"/>
              </w:rPr>
            </w:pPr>
          </w:p>
        </w:tc>
      </w:tr>
      <w:tr w:rsidR="001B4D2D" w:rsidTr="001B4D2D">
        <w:tc>
          <w:tcPr>
            <w:tcW w:w="4786" w:type="dxa"/>
          </w:tcPr>
          <w:p w:rsidR="001B4D2D" w:rsidRDefault="0013058F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 xml:space="preserve">5. Оформление протоколов проведения исследований (испытаний) и измерений идентифицированных вредных и </w:t>
            </w:r>
            <w:r w:rsidRPr="00055C33">
              <w:rPr>
                <w:sz w:val="28"/>
                <w:szCs w:val="28"/>
              </w:rPr>
              <w:lastRenderedPageBreak/>
              <w:t>(или) опасных производственных факторов. Составление карт специальной оценки условий труда, отчета о специальной оценке условий труда.</w:t>
            </w:r>
          </w:p>
        </w:tc>
        <w:tc>
          <w:tcPr>
            <w:tcW w:w="2693" w:type="dxa"/>
          </w:tcPr>
          <w:p w:rsidR="001B4D2D" w:rsidRDefault="0013058F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lastRenderedPageBreak/>
              <w:t>Организация, проводящая СОУТ (п.6 ст.12 426-ФЗ)</w:t>
            </w:r>
          </w:p>
        </w:tc>
        <w:tc>
          <w:tcPr>
            <w:tcW w:w="2658" w:type="dxa"/>
          </w:tcPr>
          <w:p w:rsidR="001B4D2D" w:rsidRDefault="001B4D2D" w:rsidP="00055C33">
            <w:pPr>
              <w:jc w:val="both"/>
              <w:rPr>
                <w:sz w:val="28"/>
                <w:szCs w:val="28"/>
              </w:rPr>
            </w:pPr>
          </w:p>
        </w:tc>
      </w:tr>
      <w:tr w:rsidR="001B4D2D" w:rsidTr="001B4D2D">
        <w:tc>
          <w:tcPr>
            <w:tcW w:w="4786" w:type="dxa"/>
          </w:tcPr>
          <w:p w:rsidR="001B4D2D" w:rsidRDefault="000D078D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lastRenderedPageBreak/>
              <w:t>6. Обсуждение, внесение уточнений, подписание и утверждение отчета о проведении специальной оценки условий труда.</w:t>
            </w:r>
          </w:p>
        </w:tc>
        <w:tc>
          <w:tcPr>
            <w:tcW w:w="2693" w:type="dxa"/>
          </w:tcPr>
          <w:p w:rsidR="001B4D2D" w:rsidRDefault="000D078D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Комиссия (п.2 ст.15 426-ФЗ)</w:t>
            </w:r>
          </w:p>
        </w:tc>
        <w:tc>
          <w:tcPr>
            <w:tcW w:w="2658" w:type="dxa"/>
          </w:tcPr>
          <w:p w:rsidR="001B4D2D" w:rsidRDefault="000D078D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до 3 месяцев</w:t>
            </w:r>
          </w:p>
        </w:tc>
      </w:tr>
      <w:tr w:rsidR="001B4D2D" w:rsidTr="001B4D2D">
        <w:tc>
          <w:tcPr>
            <w:tcW w:w="4786" w:type="dxa"/>
          </w:tcPr>
          <w:p w:rsidR="001B4D2D" w:rsidRDefault="00A37757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7. Ознакомление работников с результатами проведения специальной оценки условий труда на их рабочих местах под роспись. Размещение на официальном сайте (при его наличии) в сети Интернет сводных данных о результатах проведения СОУТ в части установления классов условий труда на рабочих местах и перечня мероприятий по улучшению условий и охраны труда работников</w:t>
            </w:r>
            <w:r w:rsidR="00F73E46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B4D2D" w:rsidRDefault="00A37757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>Комиссия (п.5 ст.12 426-ФЗ)</w:t>
            </w:r>
          </w:p>
        </w:tc>
        <w:tc>
          <w:tcPr>
            <w:tcW w:w="2658" w:type="dxa"/>
          </w:tcPr>
          <w:p w:rsidR="001B4D2D" w:rsidRDefault="00A37757" w:rsidP="00055C33">
            <w:pPr>
              <w:jc w:val="both"/>
              <w:rPr>
                <w:sz w:val="28"/>
                <w:szCs w:val="28"/>
              </w:rPr>
            </w:pPr>
            <w:r w:rsidRPr="00055C33">
              <w:rPr>
                <w:sz w:val="28"/>
                <w:szCs w:val="28"/>
              </w:rPr>
              <w:t xml:space="preserve">в срок не </w:t>
            </w:r>
            <w:proofErr w:type="gramStart"/>
            <w:r w:rsidRPr="00055C33">
              <w:rPr>
                <w:sz w:val="28"/>
                <w:szCs w:val="28"/>
              </w:rPr>
              <w:t>позднее</w:t>
            </w:r>
            <w:proofErr w:type="gramEnd"/>
            <w:r w:rsidRPr="00055C33">
              <w:rPr>
                <w:sz w:val="28"/>
                <w:szCs w:val="28"/>
              </w:rPr>
              <w:t xml:space="preserve"> чем 30 календарных дней со дня утверждения отчета о проведении СОУТ.</w:t>
            </w:r>
          </w:p>
        </w:tc>
      </w:tr>
    </w:tbl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  <w:t xml:space="preserve"> </w:t>
      </w: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>Члены комиссии по проведению специальной оценки условий труда:</w:t>
      </w: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  <w:t xml:space="preserve">  </w:t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="00F13299">
        <w:rPr>
          <w:sz w:val="28"/>
          <w:szCs w:val="28"/>
        </w:rPr>
        <w:t xml:space="preserve">              </w:t>
      </w:r>
      <w:r w:rsidR="00F13299" w:rsidRPr="00F13299">
        <w:rPr>
          <w:sz w:val="28"/>
          <w:szCs w:val="28"/>
        </w:rPr>
        <w:t>специалист II категории ТОМС</w:t>
      </w:r>
      <w:r w:rsidR="00F13299">
        <w:rPr>
          <w:sz w:val="28"/>
          <w:szCs w:val="28"/>
        </w:rPr>
        <w:t xml:space="preserve">  __________________</w:t>
      </w:r>
      <w:r w:rsidR="00F12A17">
        <w:rPr>
          <w:sz w:val="28"/>
          <w:szCs w:val="28"/>
        </w:rPr>
        <w:t xml:space="preserve"> </w:t>
      </w:r>
      <w:proofErr w:type="spellStart"/>
      <w:r w:rsidR="00F13299" w:rsidRPr="00F13299">
        <w:rPr>
          <w:sz w:val="28"/>
          <w:szCs w:val="28"/>
        </w:rPr>
        <w:t>Бахтегареева</w:t>
      </w:r>
      <w:proofErr w:type="spellEnd"/>
      <w:r w:rsidR="00F13299" w:rsidRPr="00F13299">
        <w:rPr>
          <w:sz w:val="28"/>
          <w:szCs w:val="28"/>
        </w:rPr>
        <w:t xml:space="preserve"> С.А.</w:t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  <w:t xml:space="preserve">  </w:t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  <w:r w:rsidRPr="00055C33">
        <w:rPr>
          <w:sz w:val="28"/>
          <w:szCs w:val="28"/>
        </w:rPr>
        <w:tab/>
      </w:r>
    </w:p>
    <w:p w:rsidR="00542B79" w:rsidRPr="00542B79" w:rsidRDefault="00542B79" w:rsidP="00542B79">
      <w:pPr>
        <w:rPr>
          <w:sz w:val="28"/>
          <w:szCs w:val="28"/>
        </w:rPr>
      </w:pPr>
      <w:r w:rsidRPr="00542B79">
        <w:rPr>
          <w:sz w:val="28"/>
          <w:szCs w:val="28"/>
        </w:rPr>
        <w:t xml:space="preserve">водитель ТОМС </w:t>
      </w:r>
      <w:r>
        <w:rPr>
          <w:sz w:val="28"/>
          <w:szCs w:val="28"/>
        </w:rPr>
        <w:t xml:space="preserve">                           </w:t>
      </w:r>
      <w:r w:rsidR="003D6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 </w:t>
      </w:r>
      <w:proofErr w:type="spellStart"/>
      <w:r w:rsidRPr="00542B79">
        <w:rPr>
          <w:sz w:val="28"/>
          <w:szCs w:val="28"/>
        </w:rPr>
        <w:t>Скапишев</w:t>
      </w:r>
      <w:proofErr w:type="spellEnd"/>
      <w:r w:rsidRPr="00542B79">
        <w:rPr>
          <w:sz w:val="28"/>
          <w:szCs w:val="28"/>
        </w:rPr>
        <w:t xml:space="preserve"> А.А.</w:t>
      </w:r>
    </w:p>
    <w:p w:rsidR="00055C33" w:rsidRDefault="00055C33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Pr="00055C33" w:rsidRDefault="004177C5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 xml:space="preserve"> </w:t>
      </w:r>
    </w:p>
    <w:sectPr w:rsidR="00055C33" w:rsidRPr="00055C33" w:rsidSect="00975C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A22"/>
    <w:multiLevelType w:val="hybridMultilevel"/>
    <w:tmpl w:val="2D2C68B6"/>
    <w:lvl w:ilvl="0" w:tplc="32B015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F8306E"/>
    <w:multiLevelType w:val="hybridMultilevel"/>
    <w:tmpl w:val="67B88848"/>
    <w:lvl w:ilvl="0" w:tplc="4ADAD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680699"/>
    <w:multiLevelType w:val="hybridMultilevel"/>
    <w:tmpl w:val="63A8B726"/>
    <w:lvl w:ilvl="0" w:tplc="AFE8CBB4">
      <w:start w:val="1"/>
      <w:numFmt w:val="decimal"/>
      <w:lvlText w:val="%1"/>
      <w:lvlJc w:val="left"/>
      <w:pPr>
        <w:ind w:left="891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29"/>
    <w:rsid w:val="000061A7"/>
    <w:rsid w:val="00043208"/>
    <w:rsid w:val="000457E4"/>
    <w:rsid w:val="00055C33"/>
    <w:rsid w:val="00085E99"/>
    <w:rsid w:val="000A6A3C"/>
    <w:rsid w:val="000D078D"/>
    <w:rsid w:val="000D3B8A"/>
    <w:rsid w:val="000F1606"/>
    <w:rsid w:val="0013058F"/>
    <w:rsid w:val="00167D84"/>
    <w:rsid w:val="001A6579"/>
    <w:rsid w:val="001B4D2D"/>
    <w:rsid w:val="001F097E"/>
    <w:rsid w:val="001F6727"/>
    <w:rsid w:val="00205F16"/>
    <w:rsid w:val="00226497"/>
    <w:rsid w:val="00227D1A"/>
    <w:rsid w:val="00256AA5"/>
    <w:rsid w:val="002B0768"/>
    <w:rsid w:val="002C1533"/>
    <w:rsid w:val="003027A0"/>
    <w:rsid w:val="00320493"/>
    <w:rsid w:val="00325C8A"/>
    <w:rsid w:val="003614B2"/>
    <w:rsid w:val="00361F40"/>
    <w:rsid w:val="003647C3"/>
    <w:rsid w:val="00364AF4"/>
    <w:rsid w:val="003D6EC8"/>
    <w:rsid w:val="004172FE"/>
    <w:rsid w:val="004177C5"/>
    <w:rsid w:val="00444F08"/>
    <w:rsid w:val="00481A6D"/>
    <w:rsid w:val="004914A8"/>
    <w:rsid w:val="0049165C"/>
    <w:rsid w:val="004C6EA5"/>
    <w:rsid w:val="004E0652"/>
    <w:rsid w:val="005069C5"/>
    <w:rsid w:val="005071B2"/>
    <w:rsid w:val="00542B79"/>
    <w:rsid w:val="005B630E"/>
    <w:rsid w:val="00614FD5"/>
    <w:rsid w:val="0062086D"/>
    <w:rsid w:val="006545A4"/>
    <w:rsid w:val="006A6004"/>
    <w:rsid w:val="006A7D61"/>
    <w:rsid w:val="00724238"/>
    <w:rsid w:val="00790029"/>
    <w:rsid w:val="007D3539"/>
    <w:rsid w:val="007D5759"/>
    <w:rsid w:val="007E0C7C"/>
    <w:rsid w:val="0089580F"/>
    <w:rsid w:val="00915BD0"/>
    <w:rsid w:val="00941795"/>
    <w:rsid w:val="00975C6E"/>
    <w:rsid w:val="00995387"/>
    <w:rsid w:val="009A172A"/>
    <w:rsid w:val="009A6D52"/>
    <w:rsid w:val="00A37757"/>
    <w:rsid w:val="00A46D6C"/>
    <w:rsid w:val="00AA50C2"/>
    <w:rsid w:val="00B675E8"/>
    <w:rsid w:val="00BD0E71"/>
    <w:rsid w:val="00BD6EA4"/>
    <w:rsid w:val="00C57D4E"/>
    <w:rsid w:val="00CA3944"/>
    <w:rsid w:val="00CD1DF7"/>
    <w:rsid w:val="00D251A2"/>
    <w:rsid w:val="00D452EB"/>
    <w:rsid w:val="00D81B6F"/>
    <w:rsid w:val="00D9799B"/>
    <w:rsid w:val="00DC32C8"/>
    <w:rsid w:val="00E1421C"/>
    <w:rsid w:val="00E7213D"/>
    <w:rsid w:val="00E8063F"/>
    <w:rsid w:val="00EB2B5E"/>
    <w:rsid w:val="00ED7488"/>
    <w:rsid w:val="00F03596"/>
    <w:rsid w:val="00F12A17"/>
    <w:rsid w:val="00F13299"/>
    <w:rsid w:val="00F222BF"/>
    <w:rsid w:val="00F32879"/>
    <w:rsid w:val="00F60A9D"/>
    <w:rsid w:val="00F73E46"/>
    <w:rsid w:val="00F846BB"/>
    <w:rsid w:val="00FA2CF6"/>
    <w:rsid w:val="00FC1D77"/>
    <w:rsid w:val="00FD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4FD5"/>
    <w:pPr>
      <w:ind w:left="720"/>
      <w:contextualSpacing/>
    </w:pPr>
  </w:style>
  <w:style w:type="table" w:styleId="a6">
    <w:name w:val="Table Grid"/>
    <w:basedOn w:val="a1"/>
    <w:uiPriority w:val="59"/>
    <w:rsid w:val="001B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4FD5"/>
    <w:pPr>
      <w:ind w:left="720"/>
      <w:contextualSpacing/>
    </w:pPr>
  </w:style>
  <w:style w:type="table" w:styleId="a6">
    <w:name w:val="Table Grid"/>
    <w:basedOn w:val="a1"/>
    <w:uiPriority w:val="59"/>
    <w:rsid w:val="001B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27EC-D574-4862-8F22-DE1D30C7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40</cp:revision>
  <cp:lastPrinted>2015-09-15T07:54:00Z</cp:lastPrinted>
  <dcterms:created xsi:type="dcterms:W3CDTF">2015-09-09T07:15:00Z</dcterms:created>
  <dcterms:modified xsi:type="dcterms:W3CDTF">2015-09-15T07:54:00Z</dcterms:modified>
</cp:coreProperties>
</file>